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43673" w14:textId="0A1DEA99" w:rsidR="00782415" w:rsidRPr="00AD52D8" w:rsidRDefault="00782415" w:rsidP="00782415">
      <w:pPr>
        <w:rPr>
          <w:rFonts w:ascii="Times New Roman" w:hAnsi="Times New Roman" w:cs="Times New Roman"/>
          <w:b/>
          <w:bCs/>
          <w:sz w:val="44"/>
          <w:szCs w:val="44"/>
          <w:u w:val="doub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BF2F55"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21604E">
        <w:rPr>
          <w:rFonts w:ascii="Times New Roman" w:hAnsi="Times New Roman" w:cs="Times New Roman"/>
          <w:b/>
          <w:bCs/>
          <w:sz w:val="44"/>
          <w:szCs w:val="44"/>
          <w:u w:val="double"/>
        </w:rPr>
        <w:t>Albus Security</w:t>
      </w:r>
    </w:p>
    <w:p w14:paraId="4779DBC7" w14:textId="38BD992B" w:rsidR="00782415" w:rsidRDefault="00BF2F55" w:rsidP="0078241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782415">
        <w:rPr>
          <w:rFonts w:ascii="Times New Roman" w:hAnsi="Times New Roman" w:cs="Times New Roman"/>
          <w:b/>
          <w:bCs/>
          <w:sz w:val="40"/>
          <w:szCs w:val="40"/>
        </w:rPr>
        <w:tab/>
        <w:t xml:space="preserve">Networking Assignment Challenge – </w:t>
      </w:r>
      <w:r w:rsidR="00AD52D8"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28F140C1" w14:textId="77777777" w:rsidR="00782415" w:rsidRDefault="00782415" w:rsidP="007824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4DEF53" w14:textId="2AA8003D" w:rsidR="00782415" w:rsidRPr="0019453B" w:rsidRDefault="00782415" w:rsidP="0019453B">
      <w:pPr>
        <w:rPr>
          <w:rFonts w:ascii="Times New Roman" w:hAnsi="Times New Roman" w:cs="Times New Roman"/>
          <w:sz w:val="32"/>
          <w:szCs w:val="32"/>
        </w:rPr>
      </w:pPr>
      <w:r w:rsidRPr="0021604E">
        <w:rPr>
          <w:rFonts w:ascii="Times New Roman" w:hAnsi="Times New Roman" w:cs="Times New Roman"/>
          <w:b/>
          <w:bCs/>
          <w:sz w:val="32"/>
          <w:szCs w:val="32"/>
        </w:rPr>
        <w:t>Approach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F2F55">
        <w:rPr>
          <w:rFonts w:ascii="Times New Roman" w:hAnsi="Times New Roman" w:cs="Times New Roman"/>
          <w:sz w:val="32"/>
          <w:szCs w:val="32"/>
        </w:rPr>
        <w:t>Understanding the VLANs that allow multiple broadcast domains on a single switch. Checking is all VLANs are configured correctly by reviewing configurations. Troubleshooting by examining the configuration of individual VLANs.</w:t>
      </w:r>
    </w:p>
    <w:p w14:paraId="2AE31A5F" w14:textId="77777777" w:rsidR="00782415" w:rsidRDefault="00782415" w:rsidP="007824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6823DD" w14:textId="25FC32F4" w:rsidR="00A46F17" w:rsidRPr="0019453B" w:rsidRDefault="00782415" w:rsidP="007824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olution: </w:t>
      </w:r>
      <w:r w:rsidR="0019453B">
        <w:rPr>
          <w:rFonts w:ascii="Times New Roman" w:hAnsi="Times New Roman" w:cs="Times New Roman"/>
          <w:sz w:val="32"/>
          <w:szCs w:val="32"/>
        </w:rPr>
        <w:t>1. Checking the connectivity of network.</w:t>
      </w:r>
    </w:p>
    <w:p w14:paraId="5E5F4BEE" w14:textId="0E0709A4" w:rsidR="00782415" w:rsidRDefault="00782415" w:rsidP="00782415">
      <w:r w:rsidRPr="00782415">
        <w:rPr>
          <w:noProof/>
        </w:rPr>
        <w:drawing>
          <wp:inline distT="0" distB="0" distL="0" distR="0" wp14:anchorId="3F097F8B" wp14:editId="49FA7E7A">
            <wp:extent cx="4389120" cy="3014610"/>
            <wp:effectExtent l="0" t="0" r="0" b="0"/>
            <wp:docPr id="137361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0286" name=""/>
                    <pic:cNvPicPr/>
                  </pic:nvPicPr>
                  <pic:blipFill rotWithShape="1">
                    <a:blip r:embed="rId5"/>
                    <a:srcRect t="5655"/>
                    <a:stretch/>
                  </pic:blipFill>
                  <pic:spPr bwMode="auto">
                    <a:xfrm>
                      <a:off x="0" y="0"/>
                      <a:ext cx="4422364" cy="303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63498" w14:textId="77777777" w:rsidR="00A726DC" w:rsidRDefault="00A726DC" w:rsidP="00782415">
      <w:pPr>
        <w:rPr>
          <w:rFonts w:ascii="Times New Roman" w:hAnsi="Times New Roman" w:cs="Times New Roman"/>
          <w:sz w:val="32"/>
          <w:szCs w:val="32"/>
        </w:rPr>
      </w:pPr>
    </w:p>
    <w:p w14:paraId="37652349" w14:textId="0788C61D" w:rsidR="00A726DC" w:rsidRDefault="00A726DC" w:rsidP="007824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For checking or changing the configuration I entered in enable mode by </w:t>
      </w:r>
      <w:r w:rsidRPr="00A726DC">
        <w:rPr>
          <w:rFonts w:ascii="Times New Roman" w:hAnsi="Times New Roman" w:cs="Times New Roman"/>
          <w:b/>
          <w:bCs/>
          <w:sz w:val="32"/>
          <w:szCs w:val="32"/>
        </w:rPr>
        <w:t>enable</w:t>
      </w:r>
      <w:r>
        <w:rPr>
          <w:rFonts w:ascii="Times New Roman" w:hAnsi="Times New Roman" w:cs="Times New Roman"/>
          <w:sz w:val="32"/>
          <w:szCs w:val="32"/>
        </w:rPr>
        <w:t xml:space="preserve"> command.</w:t>
      </w:r>
    </w:p>
    <w:p w14:paraId="6EBD2BB1" w14:textId="77777777" w:rsidR="00BF2F55" w:rsidRDefault="00BF2F55" w:rsidP="00782415">
      <w:pPr>
        <w:rPr>
          <w:rFonts w:ascii="Times New Roman" w:hAnsi="Times New Roman" w:cs="Times New Roman"/>
          <w:sz w:val="32"/>
          <w:szCs w:val="32"/>
        </w:rPr>
      </w:pPr>
    </w:p>
    <w:p w14:paraId="36AE2040" w14:textId="266B4385" w:rsidR="00A726DC" w:rsidRDefault="00A726DC" w:rsidP="007824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Checking Vlan Interface by using </w:t>
      </w:r>
      <w:r w:rsidRPr="00A726DC">
        <w:rPr>
          <w:rFonts w:ascii="Times New Roman" w:hAnsi="Times New Roman" w:cs="Times New Roman"/>
          <w:b/>
          <w:bCs/>
          <w:sz w:val="32"/>
          <w:szCs w:val="32"/>
        </w:rPr>
        <w:t>show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26DC">
        <w:rPr>
          <w:rFonts w:ascii="Times New Roman" w:hAnsi="Times New Roman" w:cs="Times New Roman"/>
          <w:b/>
          <w:bCs/>
          <w:sz w:val="32"/>
          <w:szCs w:val="32"/>
        </w:rPr>
        <w:t xml:space="preserve">vlan </w:t>
      </w:r>
      <w:r w:rsidRPr="00A726DC">
        <w:rPr>
          <w:rFonts w:ascii="Times New Roman" w:hAnsi="Times New Roman" w:cs="Times New Roman"/>
          <w:sz w:val="32"/>
          <w:szCs w:val="32"/>
        </w:rPr>
        <w:t xml:space="preserve">command. </w:t>
      </w:r>
    </w:p>
    <w:p w14:paraId="06DC353B" w14:textId="77777777" w:rsidR="00BF2F55" w:rsidRPr="00A726DC" w:rsidRDefault="00BF2F55" w:rsidP="00782415">
      <w:pPr>
        <w:rPr>
          <w:rFonts w:ascii="Times New Roman" w:hAnsi="Times New Roman" w:cs="Times New Roman"/>
          <w:sz w:val="32"/>
          <w:szCs w:val="32"/>
        </w:rPr>
      </w:pPr>
    </w:p>
    <w:p w14:paraId="48F83A01" w14:textId="04F16F56" w:rsidR="00A726DC" w:rsidRDefault="00A726DC" w:rsidP="007824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After that I checked the IP Address</w:t>
      </w:r>
      <w:r w:rsidR="00AD52D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interface by using </w:t>
      </w:r>
      <w:r>
        <w:rPr>
          <w:rFonts w:ascii="Times New Roman" w:hAnsi="Times New Roman" w:cs="Times New Roman"/>
          <w:b/>
          <w:bCs/>
          <w:sz w:val="32"/>
          <w:szCs w:val="32"/>
        </w:rPr>
        <w:t>show ip interface</w:t>
      </w:r>
      <w:r>
        <w:rPr>
          <w:rFonts w:ascii="Times New Roman" w:hAnsi="Times New Roman" w:cs="Times New Roman"/>
          <w:sz w:val="32"/>
          <w:szCs w:val="32"/>
        </w:rPr>
        <w:t xml:space="preserve"> command.</w:t>
      </w:r>
      <w:r w:rsidR="00AD52D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74E86C1" w14:textId="77777777" w:rsidR="00BF2F55" w:rsidRDefault="00BF2F55" w:rsidP="00782415">
      <w:pPr>
        <w:rPr>
          <w:rFonts w:ascii="Times New Roman" w:hAnsi="Times New Roman" w:cs="Times New Roman"/>
          <w:sz w:val="32"/>
          <w:szCs w:val="32"/>
        </w:rPr>
      </w:pPr>
    </w:p>
    <w:p w14:paraId="1F517689" w14:textId="1E718B15" w:rsidR="00AD52D8" w:rsidRPr="00A726DC" w:rsidRDefault="00AD52D8" w:rsidP="007824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Finally, I found that the VLAN is configured properly.</w:t>
      </w:r>
    </w:p>
    <w:p w14:paraId="103E0BB3" w14:textId="434A21A8" w:rsidR="00A726DC" w:rsidRDefault="00A726DC" w:rsidP="00782415">
      <w:r w:rsidRPr="00A726DC">
        <w:rPr>
          <w:noProof/>
        </w:rPr>
        <w:lastRenderedPageBreak/>
        <w:drawing>
          <wp:inline distT="0" distB="0" distL="0" distR="0" wp14:anchorId="0DFA0273" wp14:editId="2AFE3359">
            <wp:extent cx="5669280" cy="2870430"/>
            <wp:effectExtent l="0" t="0" r="7620" b="6350"/>
            <wp:docPr id="1541881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81585" name=""/>
                    <pic:cNvPicPr/>
                  </pic:nvPicPr>
                  <pic:blipFill rotWithShape="1">
                    <a:blip r:embed="rId6"/>
                    <a:srcRect t="23000"/>
                    <a:stretch/>
                  </pic:blipFill>
                  <pic:spPr bwMode="auto">
                    <a:xfrm>
                      <a:off x="0" y="0"/>
                      <a:ext cx="5687604" cy="287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803F0" w14:textId="77777777" w:rsidR="0019453B" w:rsidRPr="0019453B" w:rsidRDefault="0019453B" w:rsidP="00782415">
      <w:pPr>
        <w:rPr>
          <w:rFonts w:ascii="Times New Roman" w:hAnsi="Times New Roman" w:cs="Times New Roman"/>
          <w:sz w:val="32"/>
          <w:szCs w:val="32"/>
        </w:rPr>
      </w:pPr>
    </w:p>
    <w:p w14:paraId="5CEAEA34" w14:textId="53C7888D" w:rsidR="00782415" w:rsidRDefault="00782415" w:rsidP="00782415">
      <w:r w:rsidRPr="00782415">
        <w:rPr>
          <w:noProof/>
        </w:rPr>
        <w:drawing>
          <wp:inline distT="0" distB="0" distL="0" distR="0" wp14:anchorId="28CE622A" wp14:editId="31C7E32E">
            <wp:extent cx="5731510" cy="3459480"/>
            <wp:effectExtent l="0" t="0" r="2540" b="7620"/>
            <wp:docPr id="418048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48468" name=""/>
                    <pic:cNvPicPr/>
                  </pic:nvPicPr>
                  <pic:blipFill rotWithShape="1">
                    <a:blip r:embed="rId7"/>
                    <a:srcRect t="1" b="33341"/>
                    <a:stretch/>
                  </pic:blipFill>
                  <pic:spPr bwMode="auto"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7F745" w14:textId="77777777" w:rsidR="00ED2F81" w:rsidRDefault="00ED2F81" w:rsidP="00782415"/>
    <w:p w14:paraId="6F9E62BB" w14:textId="5B666E44" w:rsidR="00ED2F81" w:rsidRPr="00ED2F81" w:rsidRDefault="00ED2F81" w:rsidP="007824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Finally the VLAN is configured and working properly. </w:t>
      </w:r>
    </w:p>
    <w:p w14:paraId="6374E621" w14:textId="77777777" w:rsidR="00AD52D8" w:rsidRDefault="00AD52D8" w:rsidP="00782415"/>
    <w:p w14:paraId="53C38418" w14:textId="77777777" w:rsidR="00C90902" w:rsidRDefault="00AD52D8" w:rsidP="00782415">
      <w:pPr>
        <w:rPr>
          <w:rFonts w:ascii="Segoe Print" w:hAnsi="Segoe Print"/>
          <w:sz w:val="40"/>
          <w:szCs w:val="40"/>
        </w:rPr>
      </w:pP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</w:p>
    <w:p w14:paraId="142242C4" w14:textId="58731DEB" w:rsidR="00AD52D8" w:rsidRDefault="00C90902" w:rsidP="00782415">
      <w:pPr>
        <w:rPr>
          <w:rFonts w:ascii="Segoe Print" w:hAnsi="Segoe Print"/>
          <w:sz w:val="40"/>
          <w:szCs w:val="40"/>
        </w:rPr>
      </w:pP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 w:rsidR="00AD52D8">
        <w:rPr>
          <w:rFonts w:ascii="Segoe Print" w:hAnsi="Segoe Print"/>
          <w:sz w:val="40"/>
          <w:szCs w:val="40"/>
        </w:rPr>
        <w:t>By – Vinayak</w:t>
      </w:r>
    </w:p>
    <w:p w14:paraId="033B9D03" w14:textId="534FB748" w:rsidR="00AD52D8" w:rsidRPr="00AD52D8" w:rsidRDefault="00AD52D8" w:rsidP="00782415">
      <w:pPr>
        <w:rPr>
          <w:rFonts w:ascii="Segoe Print" w:hAnsi="Segoe Print"/>
          <w:sz w:val="40"/>
          <w:szCs w:val="40"/>
        </w:rPr>
      </w:pP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 w:rsidR="00C90902"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>Batch - 2</w:t>
      </w:r>
    </w:p>
    <w:sectPr w:rsidR="00AD52D8" w:rsidRPr="00AD52D8" w:rsidSect="00036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15"/>
    <w:rsid w:val="00036793"/>
    <w:rsid w:val="0019453B"/>
    <w:rsid w:val="002458BC"/>
    <w:rsid w:val="00727761"/>
    <w:rsid w:val="00782415"/>
    <w:rsid w:val="007E0CC9"/>
    <w:rsid w:val="00A46F17"/>
    <w:rsid w:val="00A726DC"/>
    <w:rsid w:val="00AD52D8"/>
    <w:rsid w:val="00BF2F55"/>
    <w:rsid w:val="00C90902"/>
    <w:rsid w:val="00CD4E5B"/>
    <w:rsid w:val="00E334FE"/>
    <w:rsid w:val="00ED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D15B8"/>
  <w15:chartTrackingRefBased/>
  <w15:docId w15:val="{3AE47E90-9CD6-45D5-B8B4-0886CEE5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CE7F-CFDE-48D8-8AC4-7C5D9131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 Gupta</dc:creator>
  <cp:keywords/>
  <dc:description/>
  <cp:lastModifiedBy>Vinayak Gupta</cp:lastModifiedBy>
  <cp:revision>6</cp:revision>
  <dcterms:created xsi:type="dcterms:W3CDTF">2024-03-09T08:08:00Z</dcterms:created>
  <dcterms:modified xsi:type="dcterms:W3CDTF">2024-03-11T09:56:00Z</dcterms:modified>
</cp:coreProperties>
</file>